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28" w:rsidRDefault="00734115" w:rsidP="0098573E">
      <w:pPr>
        <w:rPr>
          <w:b/>
          <w:spacing w:val="-20"/>
          <w:sz w:val="24"/>
          <w:szCs w:val="24"/>
        </w:rPr>
      </w:pPr>
      <w:r>
        <w:rPr>
          <w:b/>
          <w:noProof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3C2EC" wp14:editId="0B89E3A1">
                <wp:simplePos x="0" y="0"/>
                <wp:positionH relativeFrom="column">
                  <wp:posOffset>4553094</wp:posOffset>
                </wp:positionH>
                <wp:positionV relativeFrom="paragraph">
                  <wp:posOffset>13970</wp:posOffset>
                </wp:positionV>
                <wp:extent cx="2078990" cy="523240"/>
                <wp:effectExtent l="5715" t="12065" r="10795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15" w:rsidRDefault="00734115" w:rsidP="00734115">
                            <w:pPr>
                              <w:rPr>
                                <w:sz w:val="19"/>
                              </w:rPr>
                            </w:pPr>
                            <w:r w:rsidRPr="00102B40">
                              <w:rPr>
                                <w:rFonts w:hint="eastAsia"/>
                                <w:sz w:val="19"/>
                              </w:rPr>
                              <w:t>整理番号</w:t>
                            </w:r>
                          </w:p>
                          <w:p w:rsidR="00734115" w:rsidRPr="00102B40" w:rsidRDefault="00734115" w:rsidP="00734115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C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58.5pt;margin-top:1.1pt;width:163.7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" strokeweight=".25pt">
                <v:textbox>
                  <w:txbxContent>
                    <w:p w:rsidR="00734115" w:rsidRDefault="00734115" w:rsidP="00734115">
                      <w:pPr>
                        <w:rPr>
                          <w:sz w:val="19"/>
                        </w:rPr>
                      </w:pPr>
                      <w:r w:rsidRPr="00102B40">
                        <w:rPr>
                          <w:rFonts w:hint="eastAsia"/>
                          <w:sz w:val="19"/>
                        </w:rPr>
                        <w:t>整理番号</w:t>
                      </w:r>
                    </w:p>
                    <w:p w:rsidR="00734115" w:rsidRPr="00102B40" w:rsidRDefault="00734115" w:rsidP="00734115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2D2" w:rsidRDefault="00B612D2" w:rsidP="0098573E">
      <w:pPr>
        <w:rPr>
          <w:b/>
          <w:spacing w:val="-20"/>
          <w:sz w:val="24"/>
          <w:szCs w:val="24"/>
        </w:rPr>
      </w:pPr>
    </w:p>
    <w:p w:rsidR="00734115" w:rsidRDefault="00734115" w:rsidP="0098573E">
      <w:pPr>
        <w:rPr>
          <w:b/>
          <w:spacing w:val="-20"/>
          <w:sz w:val="24"/>
          <w:szCs w:val="24"/>
        </w:rPr>
      </w:pPr>
    </w:p>
    <w:p w:rsidR="00061ABA" w:rsidRPr="00203380" w:rsidRDefault="00B1304C" w:rsidP="00061ABA">
      <w:pPr>
        <w:jc w:val="center"/>
        <w:rPr>
          <w:spacing w:val="-20"/>
          <w:sz w:val="24"/>
          <w:szCs w:val="24"/>
        </w:rPr>
      </w:pPr>
      <w:r w:rsidRPr="00E2118C">
        <w:rPr>
          <w:rFonts w:hint="eastAsia"/>
          <w:spacing w:val="-20"/>
          <w:sz w:val="24"/>
          <w:szCs w:val="24"/>
        </w:rPr>
        <w:t>昇降機等の　所有者（管理者）</w:t>
      </w:r>
      <w:r w:rsidRPr="00203380">
        <w:rPr>
          <w:rFonts w:hint="eastAsia"/>
          <w:spacing w:val="-20"/>
          <w:sz w:val="24"/>
          <w:szCs w:val="24"/>
        </w:rPr>
        <w:t>・建物名称　変更届</w:t>
      </w:r>
    </w:p>
    <w:p w:rsidR="00061ABA" w:rsidRPr="00203380" w:rsidRDefault="00061ABA" w:rsidP="00061ABA">
      <w:pPr>
        <w:rPr>
          <w:rFonts w:ascii="HGSｺﾞｼｯｸM" w:eastAsia="HGSｺﾞｼｯｸM" w:hAnsiTheme="minorEastAsia"/>
          <w:sz w:val="24"/>
          <w:szCs w:val="24"/>
        </w:rPr>
      </w:pPr>
    </w:p>
    <w:p w:rsidR="00061ABA" w:rsidRPr="00203380" w:rsidRDefault="00B1304C" w:rsidP="00061ABA">
      <w:pPr>
        <w:jc w:val="center"/>
        <w:rPr>
          <w:szCs w:val="21"/>
        </w:rPr>
      </w:pPr>
      <w:r w:rsidRPr="00203380">
        <w:rPr>
          <w:rFonts w:hint="eastAsia"/>
          <w:szCs w:val="21"/>
        </w:rPr>
        <w:t>下記の昇降機等の所有者（管理者）・建物名称について、変更しましたので届け出ます。</w:t>
      </w:r>
    </w:p>
    <w:p w:rsidR="00061ABA" w:rsidRPr="00203380" w:rsidRDefault="00061ABA" w:rsidP="00061ABA">
      <w:pPr>
        <w:rPr>
          <w:rFonts w:asciiTheme="minorEastAsia" w:hAnsiTheme="minorEastAsia"/>
          <w:szCs w:val="21"/>
        </w:rPr>
      </w:pPr>
    </w:p>
    <w:p w:rsidR="00061ABA" w:rsidRPr="00203380" w:rsidRDefault="00061ABA" w:rsidP="00061ABA">
      <w:pPr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                    </w:t>
      </w:r>
      <w:r w:rsidR="0098573E" w:rsidRPr="00203380">
        <w:rPr>
          <w:rFonts w:asciiTheme="minorEastAsia" w:hAnsiTheme="minorEastAsia" w:hint="eastAsia"/>
          <w:szCs w:val="21"/>
        </w:rPr>
        <w:t xml:space="preserve">　　</w:t>
      </w:r>
      <w:r w:rsidRPr="00203380">
        <w:rPr>
          <w:rFonts w:asciiTheme="minorEastAsia" w:hAnsiTheme="minorEastAsia" w:hint="eastAsia"/>
          <w:szCs w:val="21"/>
        </w:rPr>
        <w:t xml:space="preserve">     </w:t>
      </w:r>
      <w:r w:rsidR="0098573E" w:rsidRPr="00203380">
        <w:rPr>
          <w:rFonts w:asciiTheme="minorEastAsia" w:hAnsiTheme="minorEastAsia" w:hint="eastAsia"/>
          <w:szCs w:val="21"/>
        </w:rPr>
        <w:t xml:space="preserve">　</w:t>
      </w:r>
      <w:r w:rsidRPr="00203380">
        <w:rPr>
          <w:rFonts w:asciiTheme="minorEastAsia" w:hAnsiTheme="minorEastAsia" w:hint="eastAsia"/>
          <w:szCs w:val="21"/>
        </w:rPr>
        <w:t>年    月    日</w:t>
      </w:r>
    </w:p>
    <w:p w:rsidR="00061ABA" w:rsidRPr="00203380" w:rsidRDefault="00061ABA" w:rsidP="00061ABA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203380">
        <w:rPr>
          <w:rFonts w:asciiTheme="minorEastAsia" w:hAnsiTheme="minorEastAsia" w:hint="eastAsia"/>
          <w:szCs w:val="21"/>
          <w:u w:val="single"/>
        </w:rPr>
        <w:t>特定行政庁　　　　　　　　　　　様</w:t>
      </w:r>
    </w:p>
    <w:p w:rsidR="00061ABA" w:rsidRPr="00203380" w:rsidRDefault="00061ABA" w:rsidP="00061ABA">
      <w:pPr>
        <w:rPr>
          <w:rFonts w:asciiTheme="minorEastAsia" w:hAnsiTheme="minorEastAsia"/>
          <w:sz w:val="17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届出者</w:t>
      </w:r>
      <w:r w:rsidRPr="00203380">
        <w:rPr>
          <w:rFonts w:asciiTheme="minorEastAsia" w:hAnsiTheme="minorEastAsia" w:hint="eastAsia"/>
          <w:sz w:val="17"/>
          <w:szCs w:val="21"/>
        </w:rPr>
        <w:t>(所有者又は管理者)</w:t>
      </w:r>
    </w:p>
    <w:p w:rsidR="00061ABA" w:rsidRPr="00203380" w:rsidRDefault="00061ABA" w:rsidP="00061ABA">
      <w:pPr>
        <w:spacing w:line="460" w:lineRule="exact"/>
        <w:ind w:firstLineChars="2659" w:firstLine="5584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>住所</w:t>
      </w:r>
    </w:p>
    <w:p w:rsidR="00061ABA" w:rsidRPr="00203380" w:rsidRDefault="00061ABA" w:rsidP="00061ABA">
      <w:pPr>
        <w:spacing w:line="460" w:lineRule="exact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　氏名                                 </w:t>
      </w:r>
    </w:p>
    <w:p w:rsidR="00061ABA" w:rsidRPr="00E2118C" w:rsidRDefault="00061ABA" w:rsidP="00061ABA">
      <w:pPr>
        <w:spacing w:line="460" w:lineRule="exact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　電話</w:t>
      </w:r>
    </w:p>
    <w:p w:rsidR="00061ABA" w:rsidRPr="00E2118C" w:rsidRDefault="00061ABA" w:rsidP="00B612D2">
      <w:pPr>
        <w:rPr>
          <w:rFonts w:asciiTheme="minorEastAsia" w:hAnsiTheme="minorEastAsia"/>
          <w:spacing w:val="-14"/>
          <w:sz w:val="16"/>
          <w:szCs w:val="16"/>
        </w:rPr>
      </w:pPr>
      <w:r w:rsidRPr="00E2118C">
        <w:rPr>
          <w:rFonts w:asciiTheme="minorEastAsia" w:hAnsiTheme="minorEastAsia" w:hint="eastAsia"/>
          <w:sz w:val="24"/>
          <w:szCs w:val="24"/>
        </w:rPr>
        <w:t xml:space="preserve">                                                 </w:t>
      </w:r>
      <w:r w:rsidRPr="00E2118C">
        <w:rPr>
          <w:rFonts w:asciiTheme="minorEastAsia" w:hAnsiTheme="minorEastAsia" w:hint="eastAsia"/>
          <w:spacing w:val="-14"/>
          <w:sz w:val="16"/>
          <w:szCs w:val="16"/>
        </w:rPr>
        <w:t>（法人にあっては、その事務所の所在地、名称及び代表者の氏名）</w:t>
      </w:r>
    </w:p>
    <w:p w:rsidR="00061ABA" w:rsidRPr="00F67B97" w:rsidRDefault="00061ABA" w:rsidP="00061ABA">
      <w:pPr>
        <w:pStyle w:val="a6"/>
        <w:rPr>
          <w:b/>
        </w:rPr>
      </w:pPr>
      <w:r w:rsidRPr="00F67B97">
        <w:rPr>
          <w:rFonts w:hint="eastAsia"/>
          <w:b/>
        </w:rPr>
        <w:t>記</w:t>
      </w:r>
    </w:p>
    <w:p w:rsidR="00061ABA" w:rsidRDefault="00061ABA" w:rsidP="00061ABA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319"/>
        <w:gridCol w:w="524"/>
        <w:gridCol w:w="6237"/>
      </w:tblGrid>
      <w:tr w:rsidR="00061ABA" w:rsidTr="002C4690">
        <w:trPr>
          <w:trHeight w:hRule="exact" w:val="851"/>
        </w:trPr>
        <w:tc>
          <w:tcPr>
            <w:tcW w:w="2737" w:type="dxa"/>
            <w:gridSpan w:val="2"/>
            <w:vMerge w:val="restart"/>
            <w:vAlign w:val="center"/>
          </w:tcPr>
          <w:p w:rsidR="00061ABA" w:rsidRDefault="00061ABA" w:rsidP="002C4690">
            <w:pPr>
              <w:spacing w:line="720" w:lineRule="auto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の住所・氏名</w:t>
            </w: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</w:tcPr>
          <w:p w:rsidR="00061ABA" w:rsidRPr="00203380" w:rsidRDefault="00061ABA" w:rsidP="002C4690">
            <w:r w:rsidRPr="00203380">
              <w:rPr>
                <w:rFonts w:hint="eastAsia"/>
              </w:rPr>
              <w:t>〒　　　－</w:t>
            </w:r>
          </w:p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/>
            <w:vAlign w:val="center"/>
          </w:tcPr>
          <w:p w:rsidR="00061ABA" w:rsidRDefault="00061ABA" w:rsidP="002C4690">
            <w:pPr>
              <w:jc w:val="both"/>
            </w:pP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</w:tcPr>
          <w:p w:rsidR="00061ABA" w:rsidRPr="00203380" w:rsidRDefault="00061ABA" w:rsidP="002C4690"/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 w:val="restart"/>
            <w:vAlign w:val="center"/>
          </w:tcPr>
          <w:p w:rsidR="00061ABA" w:rsidRDefault="00061ABA" w:rsidP="002C4690">
            <w:pPr>
              <w:spacing w:line="720" w:lineRule="auto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者の住所・氏名</w:t>
            </w: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</w:tcPr>
          <w:p w:rsidR="00061ABA" w:rsidRPr="00203380" w:rsidRDefault="00061ABA" w:rsidP="002C4690">
            <w:r w:rsidRPr="00203380">
              <w:rPr>
                <w:rFonts w:hint="eastAsia"/>
              </w:rPr>
              <w:t>〒　　　－</w:t>
            </w:r>
          </w:p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/>
          </w:tcPr>
          <w:p w:rsidR="00061ABA" w:rsidRDefault="00061ABA" w:rsidP="002C4690"/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</w:tcPr>
          <w:p w:rsidR="00061ABA" w:rsidRDefault="00061ABA" w:rsidP="002C4690"/>
        </w:tc>
      </w:tr>
      <w:tr w:rsidR="00061ABA" w:rsidTr="00203380">
        <w:trPr>
          <w:trHeight w:hRule="exact" w:val="538"/>
        </w:trPr>
        <w:tc>
          <w:tcPr>
            <w:tcW w:w="1418" w:type="dxa"/>
            <w:vMerge w:val="restart"/>
          </w:tcPr>
          <w:p w:rsidR="00061ABA" w:rsidRDefault="00061ABA" w:rsidP="002C4690">
            <w:pPr>
              <w:spacing w:beforeLines="350" w:before="1260"/>
              <w:ind w:left="420" w:hangingChars="200" w:hanging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昇降機等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319" w:type="dxa"/>
          </w:tcPr>
          <w:p w:rsidR="00061ABA" w:rsidRDefault="00061ABA" w:rsidP="002C4690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  <w:p w:rsidR="00061ABA" w:rsidRDefault="00061ABA" w:rsidP="002C4690">
            <w:pPr>
              <w:spacing w:line="480" w:lineRule="auto"/>
              <w:jc w:val="distribute"/>
            </w:pPr>
          </w:p>
        </w:tc>
        <w:tc>
          <w:tcPr>
            <w:tcW w:w="6761" w:type="dxa"/>
            <w:gridSpan w:val="2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03380">
        <w:trPr>
          <w:trHeight w:val="412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  <w:vMerge w:val="restart"/>
          </w:tcPr>
          <w:p w:rsidR="00061ABA" w:rsidRDefault="00061ABA" w:rsidP="002C4690">
            <w:pPr>
              <w:spacing w:line="360" w:lineRule="auto"/>
            </w:pPr>
            <w:r>
              <w:rPr>
                <w:rFonts w:hint="eastAsia"/>
              </w:rPr>
              <w:t>建物（施設）</w:t>
            </w:r>
          </w:p>
          <w:p w:rsidR="00061ABA" w:rsidRDefault="00061ABA" w:rsidP="002C4690">
            <w:pPr>
              <w:spacing w:line="360" w:lineRule="auto"/>
              <w:jc w:val="both"/>
            </w:pPr>
            <w:r w:rsidRPr="00061ABA">
              <w:rPr>
                <w:rFonts w:hint="eastAsia"/>
                <w:spacing w:val="315"/>
                <w:kern w:val="0"/>
                <w:fitText w:val="1050" w:id="1908109824"/>
              </w:rPr>
              <w:t>名</w:t>
            </w:r>
            <w:r w:rsidRPr="00061ABA">
              <w:rPr>
                <w:rFonts w:hint="eastAsia"/>
                <w:kern w:val="0"/>
                <w:fitText w:val="1050" w:id="1908109824"/>
              </w:rPr>
              <w:t>称</w:t>
            </w:r>
          </w:p>
        </w:tc>
        <w:tc>
          <w:tcPr>
            <w:tcW w:w="524" w:type="dxa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03380">
        <w:trPr>
          <w:trHeight w:val="420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  <w:vMerge/>
          </w:tcPr>
          <w:p w:rsidR="00061ABA" w:rsidRDefault="00061ABA" w:rsidP="002C4690"/>
        </w:tc>
        <w:tc>
          <w:tcPr>
            <w:tcW w:w="524" w:type="dxa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C4690">
        <w:trPr>
          <w:trHeight w:val="442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</w:tcPr>
          <w:p w:rsidR="00061ABA" w:rsidRDefault="00061ABA" w:rsidP="002C4690">
            <w:pPr>
              <w:spacing w:line="360" w:lineRule="auto"/>
            </w:pPr>
            <w:r>
              <w:rPr>
                <w:rFonts w:hint="eastAsia"/>
              </w:rPr>
              <w:t>種類・台数</w:t>
            </w:r>
          </w:p>
        </w:tc>
        <w:tc>
          <w:tcPr>
            <w:tcW w:w="6761" w:type="dxa"/>
            <w:gridSpan w:val="2"/>
          </w:tcPr>
          <w:p w:rsidR="00061ABA" w:rsidRDefault="009A71B1" w:rsidP="002C4690">
            <w:pPr>
              <w:spacing w:line="360" w:lineRule="auto"/>
            </w:pPr>
            <w:r>
              <w:rPr>
                <w:rFonts w:hint="eastAsia"/>
                <w:sz w:val="17"/>
              </w:rPr>
              <w:t>エ</w:t>
            </w:r>
            <w:r w:rsidR="00061ABA" w:rsidRPr="00061ABA">
              <w:rPr>
                <w:rFonts w:hint="eastAsia"/>
                <w:sz w:val="17"/>
              </w:rPr>
              <w:t>レベーター</w:t>
            </w:r>
            <w:r w:rsidR="00061ABA"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　　</w:t>
            </w:r>
            <w:r w:rsidR="00061ABA" w:rsidRPr="00061ABA">
              <w:rPr>
                <w:rFonts w:hint="eastAsia"/>
                <w:sz w:val="17"/>
              </w:rPr>
              <w:t>小荷物専用昇降機</w:t>
            </w:r>
            <w:r w:rsidR="00061ABA">
              <w:rPr>
                <w:rFonts w:hint="eastAsia"/>
                <w:sz w:val="17"/>
              </w:rPr>
              <w:t xml:space="preserve">　</w:t>
            </w:r>
            <w:r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>エスカレーター</w:t>
            </w:r>
            <w:r w:rsidR="00061ABA" w:rsidRPr="00061ABA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　　</w:t>
            </w:r>
            <w:r w:rsidR="00061ABA" w:rsidRPr="00061ABA">
              <w:rPr>
                <w:rFonts w:hint="eastAsia"/>
                <w:sz w:val="17"/>
              </w:rPr>
              <w:t>遊戯施設</w:t>
            </w:r>
          </w:p>
        </w:tc>
      </w:tr>
      <w:tr w:rsidR="00061ABA" w:rsidTr="002C4690">
        <w:trPr>
          <w:trHeight w:val="630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</w:tcPr>
          <w:p w:rsidR="00061ABA" w:rsidRDefault="00061ABA" w:rsidP="002C4690">
            <w:pPr>
              <w:spacing w:line="720" w:lineRule="auto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6761" w:type="dxa"/>
            <w:gridSpan w:val="2"/>
          </w:tcPr>
          <w:p w:rsidR="00061ABA" w:rsidRDefault="00061ABA" w:rsidP="002C4690"/>
        </w:tc>
      </w:tr>
      <w:tr w:rsidR="00061ABA" w:rsidTr="002C4690">
        <w:trPr>
          <w:trHeight w:val="414"/>
        </w:trPr>
        <w:tc>
          <w:tcPr>
            <w:tcW w:w="2737" w:type="dxa"/>
            <w:gridSpan w:val="2"/>
          </w:tcPr>
          <w:p w:rsidR="00061ABA" w:rsidRDefault="00061ABA" w:rsidP="002C4690">
            <w:pPr>
              <w:spacing w:line="276" w:lineRule="auto"/>
            </w:pPr>
            <w:r>
              <w:rPr>
                <w:rFonts w:hint="eastAsia"/>
                <w:kern w:val="0"/>
              </w:rPr>
              <w:t>４</w:t>
            </w:r>
            <w:r>
              <w:rPr>
                <w:rFonts w:hint="eastAsia"/>
                <w:kern w:val="0"/>
              </w:rPr>
              <w:t xml:space="preserve"> </w:t>
            </w:r>
            <w:r w:rsidRPr="00061ABA">
              <w:rPr>
                <w:rFonts w:hint="eastAsia"/>
                <w:spacing w:val="15"/>
                <w:kern w:val="0"/>
                <w:fitText w:val="2100" w:id="1908109825"/>
              </w:rPr>
              <w:t>変更が生じた年月</w:t>
            </w:r>
            <w:r w:rsidRPr="00061ABA">
              <w:rPr>
                <w:rFonts w:hint="eastAsia"/>
                <w:spacing w:val="-15"/>
                <w:kern w:val="0"/>
                <w:fitText w:val="2100" w:id="1908109825"/>
              </w:rPr>
              <w:t>日</w:t>
            </w:r>
          </w:p>
        </w:tc>
        <w:tc>
          <w:tcPr>
            <w:tcW w:w="6761" w:type="dxa"/>
            <w:gridSpan w:val="2"/>
          </w:tcPr>
          <w:p w:rsidR="00061ABA" w:rsidRDefault="00061ABA" w:rsidP="0098573E">
            <w:pPr>
              <w:spacing w:line="276" w:lineRule="auto"/>
              <w:ind w:firstLineChars="800" w:firstLine="1680"/>
            </w:pPr>
            <w:r>
              <w:rPr>
                <w:rFonts w:hint="eastAsia"/>
              </w:rPr>
              <w:t xml:space="preserve">     </w:t>
            </w:r>
            <w:r w:rsidR="009857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61ABA" w:rsidRPr="00203380" w:rsidTr="002C4690">
        <w:tc>
          <w:tcPr>
            <w:tcW w:w="2737" w:type="dxa"/>
            <w:gridSpan w:val="2"/>
          </w:tcPr>
          <w:p w:rsidR="00061ABA" w:rsidRPr="00203380" w:rsidRDefault="00061ABA" w:rsidP="002C4690">
            <w:pPr>
              <w:spacing w:line="720" w:lineRule="auto"/>
              <w:jc w:val="both"/>
            </w:pPr>
            <w:r w:rsidRPr="00203380">
              <w:rPr>
                <w:rFonts w:hint="eastAsia"/>
              </w:rPr>
              <w:t>５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変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更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理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由</w:t>
            </w:r>
          </w:p>
        </w:tc>
        <w:tc>
          <w:tcPr>
            <w:tcW w:w="6761" w:type="dxa"/>
            <w:gridSpan w:val="2"/>
          </w:tcPr>
          <w:p w:rsidR="00061ABA" w:rsidRPr="00203380" w:rsidRDefault="00061ABA" w:rsidP="002C4690"/>
        </w:tc>
      </w:tr>
    </w:tbl>
    <w:p w:rsidR="00061ABA" w:rsidRPr="00203380" w:rsidRDefault="00492B54" w:rsidP="007B6F51">
      <w:pPr>
        <w:spacing w:line="200" w:lineRule="exact"/>
        <w:ind w:firstLineChars="300" w:firstLine="510"/>
        <w:rPr>
          <w:rFonts w:asciiTheme="minorEastAsia" w:hAnsiTheme="minorEastAsia"/>
          <w:sz w:val="17"/>
          <w:szCs w:val="17"/>
        </w:rPr>
      </w:pPr>
      <w:r>
        <w:rPr>
          <w:rFonts w:asciiTheme="minorEastAsia" w:hAnsiTheme="minorEastAsia" w:hint="eastAsia"/>
          <w:sz w:val="17"/>
          <w:szCs w:val="17"/>
        </w:rPr>
        <w:t xml:space="preserve">注意　</w:t>
      </w:r>
      <w:r w:rsidR="00061ABA" w:rsidRPr="00203380">
        <w:rPr>
          <w:rFonts w:asciiTheme="minorEastAsia" w:hAnsiTheme="minorEastAsia" w:hint="eastAsia"/>
          <w:sz w:val="17"/>
          <w:szCs w:val="17"/>
        </w:rPr>
        <w:t>記入欄が不足する場合は、別紙に記載して添付してください。</w:t>
      </w:r>
    </w:p>
    <w:p w:rsidR="00061ABA" w:rsidRPr="00BB2FC5" w:rsidRDefault="00061ABA" w:rsidP="00061ABA">
      <w:pPr>
        <w:spacing w:line="200" w:lineRule="exact"/>
        <w:rPr>
          <w:rFonts w:asciiTheme="minorEastAsia" w:hAnsiTheme="minorEastAsia"/>
          <w:sz w:val="17"/>
          <w:szCs w:val="17"/>
        </w:rPr>
      </w:pPr>
      <w:r w:rsidRPr="00203380">
        <w:rPr>
          <w:rFonts w:asciiTheme="minorEastAsia" w:hAnsiTheme="minorEastAsia" w:hint="eastAsia"/>
          <w:sz w:val="17"/>
          <w:szCs w:val="17"/>
        </w:rPr>
        <w:t xml:space="preserve">          </w:t>
      </w:r>
    </w:p>
    <w:p w:rsidR="00061ABA" w:rsidRDefault="00061ABA" w:rsidP="00061ABA">
      <w:pPr>
        <w:spacing w:line="180" w:lineRule="exact"/>
        <w:ind w:right="844"/>
        <w:rPr>
          <w:b/>
        </w:rPr>
      </w:pPr>
    </w:p>
    <w:p w:rsidR="007B6F51" w:rsidRPr="007B6F51" w:rsidRDefault="007B6F51" w:rsidP="00061ABA">
      <w:pPr>
        <w:spacing w:line="180" w:lineRule="exact"/>
        <w:ind w:right="844"/>
        <w:rPr>
          <w:b/>
        </w:rPr>
      </w:pPr>
    </w:p>
    <w:p w:rsidR="002101D2" w:rsidRDefault="002101D2" w:rsidP="0088328C">
      <w:pPr>
        <w:spacing w:line="180" w:lineRule="exact"/>
        <w:ind w:right="1011"/>
        <w:rPr>
          <w:sz w:val="20"/>
          <w:szCs w:val="20"/>
        </w:rPr>
      </w:pPr>
    </w:p>
    <w:p w:rsidR="00431076" w:rsidRDefault="000F4D93" w:rsidP="000F4D93">
      <w:pPr>
        <w:spacing w:line="180" w:lineRule="exact"/>
        <w:ind w:right="61"/>
        <w:jc w:val="right"/>
        <w:rPr>
          <w:kern w:val="0"/>
          <w:sz w:val="17"/>
          <w:szCs w:val="21"/>
        </w:rPr>
      </w:pPr>
      <w:r>
        <w:rPr>
          <w:rFonts w:hint="eastAsia"/>
          <w:kern w:val="0"/>
          <w:sz w:val="17"/>
          <w:szCs w:val="21"/>
        </w:rPr>
        <w:t xml:space="preserve">　</w:t>
      </w:r>
      <w:bookmarkStart w:id="0" w:name="_GoBack"/>
      <w:bookmarkEnd w:id="0"/>
    </w:p>
    <w:p w:rsidR="00701BC3" w:rsidRDefault="00701BC3" w:rsidP="00701BC3">
      <w:pPr>
        <w:rPr>
          <w:b/>
          <w:spacing w:val="-20"/>
          <w:sz w:val="24"/>
          <w:szCs w:val="24"/>
        </w:rPr>
      </w:pPr>
    </w:p>
    <w:sectPr w:rsidR="00701BC3" w:rsidSect="00F67B97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5" w:rsidRDefault="00BB2FC5" w:rsidP="007E0169">
      <w:r>
        <w:separator/>
      </w:r>
    </w:p>
  </w:endnote>
  <w:endnote w:type="continuationSeparator" w:id="0">
    <w:p w:rsidR="00BB2FC5" w:rsidRDefault="00BB2FC5" w:rsidP="007E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5" w:rsidRDefault="00BB2FC5" w:rsidP="007E0169">
      <w:r>
        <w:separator/>
      </w:r>
    </w:p>
  </w:footnote>
  <w:footnote w:type="continuationSeparator" w:id="0">
    <w:p w:rsidR="00BB2FC5" w:rsidRDefault="00BB2FC5" w:rsidP="007E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39"/>
    <w:rsid w:val="00001BE4"/>
    <w:rsid w:val="000118C2"/>
    <w:rsid w:val="00061ABA"/>
    <w:rsid w:val="000B1AB1"/>
    <w:rsid w:val="000E2650"/>
    <w:rsid w:val="000F4D93"/>
    <w:rsid w:val="000F5D45"/>
    <w:rsid w:val="0010214F"/>
    <w:rsid w:val="00115086"/>
    <w:rsid w:val="001274D0"/>
    <w:rsid w:val="00141D6C"/>
    <w:rsid w:val="001C0671"/>
    <w:rsid w:val="001C0939"/>
    <w:rsid w:val="001D763A"/>
    <w:rsid w:val="00203380"/>
    <w:rsid w:val="002101D2"/>
    <w:rsid w:val="00256F8B"/>
    <w:rsid w:val="00273CC0"/>
    <w:rsid w:val="002F7A6D"/>
    <w:rsid w:val="003104DF"/>
    <w:rsid w:val="00367789"/>
    <w:rsid w:val="003B4783"/>
    <w:rsid w:val="003F2A09"/>
    <w:rsid w:val="00431076"/>
    <w:rsid w:val="004325C2"/>
    <w:rsid w:val="00492B54"/>
    <w:rsid w:val="004B15D6"/>
    <w:rsid w:val="004D14D0"/>
    <w:rsid w:val="005156F2"/>
    <w:rsid w:val="0057176D"/>
    <w:rsid w:val="00585624"/>
    <w:rsid w:val="005A72BD"/>
    <w:rsid w:val="00617F9A"/>
    <w:rsid w:val="0062642B"/>
    <w:rsid w:val="00637586"/>
    <w:rsid w:val="006B0DE8"/>
    <w:rsid w:val="006B7E67"/>
    <w:rsid w:val="006C2E42"/>
    <w:rsid w:val="006F279A"/>
    <w:rsid w:val="00701BC3"/>
    <w:rsid w:val="00707599"/>
    <w:rsid w:val="00734115"/>
    <w:rsid w:val="007B15F1"/>
    <w:rsid w:val="007B6F51"/>
    <w:rsid w:val="007E0169"/>
    <w:rsid w:val="007E498C"/>
    <w:rsid w:val="008424F1"/>
    <w:rsid w:val="008442D4"/>
    <w:rsid w:val="0088328C"/>
    <w:rsid w:val="008837DC"/>
    <w:rsid w:val="008F24AF"/>
    <w:rsid w:val="00916DCC"/>
    <w:rsid w:val="00930AAD"/>
    <w:rsid w:val="00935C2E"/>
    <w:rsid w:val="0098573E"/>
    <w:rsid w:val="009A71B1"/>
    <w:rsid w:val="009D7F94"/>
    <w:rsid w:val="009F3B27"/>
    <w:rsid w:val="00A07B2A"/>
    <w:rsid w:val="00A24DF9"/>
    <w:rsid w:val="00A62782"/>
    <w:rsid w:val="00AA4830"/>
    <w:rsid w:val="00B073FB"/>
    <w:rsid w:val="00B1304C"/>
    <w:rsid w:val="00B315D5"/>
    <w:rsid w:val="00B612D2"/>
    <w:rsid w:val="00B65981"/>
    <w:rsid w:val="00B823C6"/>
    <w:rsid w:val="00BA2F59"/>
    <w:rsid w:val="00BB2FC5"/>
    <w:rsid w:val="00BC23D1"/>
    <w:rsid w:val="00BF4BF4"/>
    <w:rsid w:val="00C30828"/>
    <w:rsid w:val="00C40AD7"/>
    <w:rsid w:val="00CA7149"/>
    <w:rsid w:val="00CF6147"/>
    <w:rsid w:val="00DA30E1"/>
    <w:rsid w:val="00DC613F"/>
    <w:rsid w:val="00E11C81"/>
    <w:rsid w:val="00E2118C"/>
    <w:rsid w:val="00E2607C"/>
    <w:rsid w:val="00E26681"/>
    <w:rsid w:val="00E8187B"/>
    <w:rsid w:val="00EF40E4"/>
    <w:rsid w:val="00F67B97"/>
    <w:rsid w:val="00F75389"/>
    <w:rsid w:val="00FE1A73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AC44106-F844-4AA8-A5D3-509ED6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B47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B478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B0DE8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6B0DE8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6B0DE8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6B0DE8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A07B2A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7E0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169"/>
  </w:style>
  <w:style w:type="paragraph" w:styleId="ad">
    <w:name w:val="footer"/>
    <w:basedOn w:val="a"/>
    <w:link w:val="ae"/>
    <w:uiPriority w:val="99"/>
    <w:unhideWhenUsed/>
    <w:rsid w:val="007E01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169"/>
  </w:style>
  <w:style w:type="paragraph" w:styleId="af">
    <w:name w:val="Balloon Text"/>
    <w:basedOn w:val="a"/>
    <w:link w:val="af0"/>
    <w:uiPriority w:val="99"/>
    <w:semiHidden/>
    <w:unhideWhenUsed/>
    <w:rsid w:val="00431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310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5615-E24A-48B3-A847-93A8595B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福岡市役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2-26T05:23:00Z</dcterms:created>
  <dcterms:modified xsi:type="dcterms:W3CDTF">2021-02-26T05:24:00Z</dcterms:modified>
</cp:coreProperties>
</file>